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737"/>
        <w:gridCol w:w="4317"/>
      </w:tblGrid>
      <w:tr w:rsidR="0026069C" w:rsidRPr="00FD0E0E" w:rsidTr="00D67243">
        <w:trPr>
          <w:trHeight w:val="1035"/>
        </w:trPr>
        <w:tc>
          <w:tcPr>
            <w:tcW w:w="4302" w:type="dxa"/>
            <w:vMerge w:val="restart"/>
            <w:shd w:val="clear" w:color="auto" w:fill="auto"/>
          </w:tcPr>
          <w:p w:rsidR="0026069C" w:rsidRPr="00D12CB4" w:rsidRDefault="0026069C" w:rsidP="00D12CB4">
            <w:pPr>
              <w:pStyle w:val="5"/>
              <w:widowControl w:val="0"/>
              <w:spacing w:before="180" w:after="0" w:line="280" w:lineRule="exact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5A03EBD" wp14:editId="1F93C03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6100" cy="609600"/>
                  <wp:effectExtent l="0" t="0" r="6350" b="0"/>
                  <wp:wrapNone/>
                  <wp:docPr id="43" name="Рисунок 3" descr="Герб Хабаров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Хабаров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1F3">
              <w:t>К</w:t>
            </w:r>
            <w:r w:rsidRPr="00D12CB4">
              <w:br/>
            </w:r>
            <w:r w:rsidRPr="00D12CB4">
              <w:br/>
            </w:r>
            <w:r w:rsidRPr="00D12CB4">
              <w:br/>
            </w:r>
            <w:r w:rsidRPr="00D12CB4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  <w:t>ПРАВИТЕЛЬСТВО</w:t>
            </w:r>
          </w:p>
          <w:p w:rsidR="0026069C" w:rsidRPr="002C40D4" w:rsidRDefault="0026069C" w:rsidP="002C40D4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color w:val="auto"/>
                <w:sz w:val="22"/>
                <w:szCs w:val="20"/>
                <w:lang w:eastAsia="ru-RU"/>
              </w:rPr>
            </w:pPr>
            <w:r w:rsidRPr="009A242B">
              <w:rPr>
                <w:rFonts w:eastAsia="Times New Roman"/>
                <w:b/>
                <w:color w:val="auto"/>
                <w:szCs w:val="20"/>
                <w:lang w:eastAsia="ru-RU"/>
              </w:rPr>
              <w:t>Хабаровского кра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6069C" w:rsidRPr="00CF41F3" w:rsidRDefault="0026069C" w:rsidP="00D12CB4">
            <w:pPr>
              <w:spacing w:after="0" w:line="240" w:lineRule="exact"/>
            </w:pPr>
          </w:p>
        </w:tc>
        <w:tc>
          <w:tcPr>
            <w:tcW w:w="4317" w:type="dxa"/>
            <w:shd w:val="clear" w:color="auto" w:fill="auto"/>
          </w:tcPr>
          <w:p w:rsidR="0026069C" w:rsidRPr="00CF41F3" w:rsidRDefault="0026069C" w:rsidP="00D67243">
            <w:pPr>
              <w:spacing w:after="0" w:line="280" w:lineRule="exact"/>
              <w:jc w:val="center"/>
            </w:pPr>
          </w:p>
        </w:tc>
      </w:tr>
      <w:tr w:rsidR="0026069C" w:rsidRPr="00DB6673" w:rsidTr="006E5CC6">
        <w:trPr>
          <w:trHeight w:val="491"/>
        </w:trPr>
        <w:tc>
          <w:tcPr>
            <w:tcW w:w="4302" w:type="dxa"/>
            <w:vMerge/>
            <w:shd w:val="clear" w:color="auto" w:fill="auto"/>
          </w:tcPr>
          <w:p w:rsidR="0026069C" w:rsidRDefault="0026069C" w:rsidP="00D12CB4">
            <w:pPr>
              <w:pStyle w:val="5"/>
              <w:widowControl w:val="0"/>
              <w:spacing w:before="180" w:after="0" w:line="280" w:lineRule="exact"/>
              <w:jc w:val="center"/>
              <w:rPr>
                <w:noProof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6069C" w:rsidRPr="00CF41F3" w:rsidRDefault="0026069C" w:rsidP="00D12CB4">
            <w:pPr>
              <w:spacing w:after="0" w:line="240" w:lineRule="exact"/>
            </w:pPr>
          </w:p>
        </w:tc>
        <w:tc>
          <w:tcPr>
            <w:tcW w:w="4317" w:type="dxa"/>
            <w:vMerge w:val="restart"/>
            <w:shd w:val="clear" w:color="auto" w:fill="auto"/>
          </w:tcPr>
          <w:p w:rsidR="009D3F4B" w:rsidRDefault="009D3F4B" w:rsidP="003C026E">
            <w:pPr>
              <w:widowControl w:val="0"/>
              <w:spacing w:after="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лавам городских округов и муниципальных районов</w:t>
            </w:r>
          </w:p>
          <w:p w:rsidR="009D3F4B" w:rsidRDefault="009D3F4B" w:rsidP="003C026E">
            <w:pPr>
              <w:widowControl w:val="0"/>
              <w:spacing w:after="0" w:line="240" w:lineRule="exact"/>
              <w:jc w:val="center"/>
              <w:rPr>
                <w:szCs w:val="28"/>
              </w:rPr>
            </w:pPr>
          </w:p>
          <w:p w:rsidR="00EA54BE" w:rsidRPr="000A5B0C" w:rsidRDefault="009D3F4B" w:rsidP="0038537D">
            <w:pPr>
              <w:spacing w:after="0" w:line="240" w:lineRule="exact"/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(по списку рассылки)</w:t>
            </w:r>
          </w:p>
        </w:tc>
      </w:tr>
      <w:tr w:rsidR="0026069C" w:rsidRPr="002C40D4" w:rsidTr="002C40D4">
        <w:trPr>
          <w:trHeight w:val="426"/>
        </w:trPr>
        <w:tc>
          <w:tcPr>
            <w:tcW w:w="4302" w:type="dxa"/>
            <w:shd w:val="clear" w:color="auto" w:fill="auto"/>
          </w:tcPr>
          <w:p w:rsidR="0026069C" w:rsidRPr="001F6E97" w:rsidRDefault="000560E8" w:rsidP="000560E8">
            <w:pPr>
              <w:pStyle w:val="5"/>
              <w:widowControl w:val="0"/>
              <w:spacing w:before="0" w:after="0" w:line="240" w:lineRule="exact"/>
              <w:jc w:val="center"/>
              <w:rPr>
                <w:sz w:val="24"/>
              </w:rPr>
            </w:pPr>
            <w:r w:rsidRPr="001F6E97">
              <w:rPr>
                <w:rFonts w:ascii="Times New Roman" w:hAnsi="Times New Roman"/>
                <w:i w:val="0"/>
                <w:sz w:val="24"/>
                <w:szCs w:val="24"/>
              </w:rPr>
              <w:t xml:space="preserve">Главное управление </w:t>
            </w:r>
            <w:r w:rsidRPr="001F6E97">
              <w:rPr>
                <w:rFonts w:ascii="Times New Roman" w:hAnsi="Times New Roman"/>
                <w:i w:val="0"/>
                <w:sz w:val="24"/>
                <w:szCs w:val="24"/>
              </w:rPr>
              <w:br/>
              <w:t xml:space="preserve">социального развития </w:t>
            </w:r>
            <w:r w:rsidRPr="001F6E97">
              <w:rPr>
                <w:rFonts w:ascii="Times New Roman" w:hAnsi="Times New Roman"/>
                <w:i w:val="0"/>
                <w:sz w:val="24"/>
                <w:szCs w:val="24"/>
              </w:rPr>
              <w:br/>
              <w:t>Губернатора и Правительства края</w:t>
            </w:r>
          </w:p>
        </w:tc>
        <w:tc>
          <w:tcPr>
            <w:tcW w:w="737" w:type="dxa"/>
            <w:shd w:val="clear" w:color="auto" w:fill="auto"/>
          </w:tcPr>
          <w:p w:rsidR="0026069C" w:rsidRPr="000560E8" w:rsidRDefault="0026069C" w:rsidP="002C40D4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Pr="000560E8" w:rsidRDefault="0026069C" w:rsidP="002C40D4">
            <w:pPr>
              <w:spacing w:after="0" w:line="240" w:lineRule="exact"/>
              <w:rPr>
                <w:sz w:val="24"/>
              </w:rPr>
            </w:pPr>
          </w:p>
        </w:tc>
      </w:tr>
      <w:tr w:rsidR="0026069C" w:rsidRPr="00FD0E0E" w:rsidTr="002C40D4">
        <w:trPr>
          <w:trHeight w:val="493"/>
        </w:trPr>
        <w:tc>
          <w:tcPr>
            <w:tcW w:w="4302" w:type="dxa"/>
            <w:shd w:val="clear" w:color="auto" w:fill="auto"/>
          </w:tcPr>
          <w:p w:rsidR="0026069C" w:rsidRPr="00826C7E" w:rsidRDefault="0026069C" w:rsidP="00826C7E">
            <w:pPr>
              <w:widowControl w:val="0"/>
              <w:spacing w:after="0" w:line="140" w:lineRule="exac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26C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Муравьева-Амурского ул., д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826C7E">
                <w:rPr>
                  <w:rFonts w:eastAsia="Times New Roman"/>
                  <w:color w:val="auto"/>
                  <w:sz w:val="16"/>
                  <w:szCs w:val="16"/>
                  <w:lang w:eastAsia="ru-RU"/>
                </w:rPr>
                <w:t>56, г</w:t>
              </w:r>
            </w:smartTag>
            <w:r w:rsidRPr="00826C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. Хабаровск, </w:t>
            </w:r>
            <w:r w:rsidRPr="00826C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Хабаровский край, Российская Федерация, 680000</w:t>
            </w:r>
          </w:p>
          <w:p w:rsidR="0026069C" w:rsidRPr="00826C7E" w:rsidRDefault="0026069C" w:rsidP="00826C7E">
            <w:pPr>
              <w:pStyle w:val="5"/>
              <w:widowControl w:val="0"/>
              <w:spacing w:before="0" w:after="0" w:line="14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Тел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. (4212)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4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0-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21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-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7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3.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Факс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 (4212)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40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-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24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-5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5, 32-87-56, 37-86-20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                                     </w:t>
            </w:r>
            <w:proofErr w:type="spellStart"/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E-mail</w:t>
            </w:r>
            <w:proofErr w:type="spellEnd"/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: </w:t>
            </w:r>
            <w:hyperlink r:id="rId8" w:history="1">
              <w:r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main@adm.khv.ru</w:t>
              </w:r>
            </w:hyperlink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en-US" w:eastAsia="ru-RU"/>
              </w:rPr>
              <w:t xml:space="preserve">;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https://</w:t>
            </w:r>
            <w:hyperlink r:id="rId9" w:history="1">
              <w:proofErr w:type="spellStart"/>
              <w:r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en-US" w:eastAsia="ru-RU"/>
                </w:rPr>
                <w:t>khabkrai</w:t>
              </w:r>
              <w:proofErr w:type="spellEnd"/>
              <w:r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.</w:t>
              </w:r>
              <w:proofErr w:type="spellStart"/>
              <w:r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ru</w:t>
              </w:r>
              <w:proofErr w:type="spellEnd"/>
            </w:hyperlink>
          </w:p>
        </w:tc>
        <w:tc>
          <w:tcPr>
            <w:tcW w:w="737" w:type="dxa"/>
            <w:shd w:val="clear" w:color="auto" w:fill="auto"/>
          </w:tcPr>
          <w:p w:rsidR="0026069C" w:rsidRPr="00FD0E0E" w:rsidRDefault="0026069C" w:rsidP="00D12CB4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Pr="00FD0E0E" w:rsidRDefault="0026069C" w:rsidP="00286234">
            <w:pPr>
              <w:spacing w:after="0" w:line="240" w:lineRule="exact"/>
              <w:jc w:val="center"/>
              <w:rPr>
                <w:lang w:val="en-US"/>
              </w:rPr>
            </w:pPr>
          </w:p>
        </w:tc>
      </w:tr>
      <w:tr w:rsidR="0026069C" w:rsidTr="002C40D4">
        <w:trPr>
          <w:trHeight w:val="601"/>
        </w:trPr>
        <w:tc>
          <w:tcPr>
            <w:tcW w:w="4302" w:type="dxa"/>
            <w:shd w:val="clear" w:color="auto" w:fill="auto"/>
          </w:tcPr>
          <w:p w:rsidR="0026069C" w:rsidRPr="00826C7E" w:rsidRDefault="0026069C" w:rsidP="00D97F61">
            <w:pPr>
              <w:pStyle w:val="5"/>
              <w:widowControl w:val="0"/>
              <w:spacing w:before="0" w:after="0" w:line="240" w:lineRule="exact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26C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________ № __________________</w:t>
            </w:r>
          </w:p>
          <w:p w:rsidR="0026069C" w:rsidRPr="00826C7E" w:rsidRDefault="0026069C" w:rsidP="00D97F61">
            <w:pPr>
              <w:spacing w:after="60" w:line="240" w:lineRule="exact"/>
              <w:rPr>
                <w:sz w:val="16"/>
                <w:szCs w:val="16"/>
              </w:rPr>
            </w:pPr>
            <w:r w:rsidRPr="00826C7E">
              <w:rPr>
                <w:spacing w:val="-2"/>
                <w:sz w:val="22"/>
                <w:szCs w:val="22"/>
              </w:rPr>
              <w:t xml:space="preserve">На № </w:t>
            </w:r>
            <w:r w:rsidRPr="00826C7E">
              <w:rPr>
                <w:sz w:val="22"/>
                <w:szCs w:val="22"/>
              </w:rPr>
              <w:t>_____________ от __________________</w:t>
            </w:r>
          </w:p>
        </w:tc>
        <w:tc>
          <w:tcPr>
            <w:tcW w:w="737" w:type="dxa"/>
            <w:shd w:val="clear" w:color="auto" w:fill="auto"/>
          </w:tcPr>
          <w:p w:rsidR="0026069C" w:rsidRDefault="0026069C" w:rsidP="00D12CB4">
            <w:pPr>
              <w:spacing w:after="0" w:line="240" w:lineRule="auto"/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Default="0026069C" w:rsidP="00D12CB4">
            <w:pPr>
              <w:spacing w:after="0" w:line="240" w:lineRule="auto"/>
            </w:pPr>
          </w:p>
        </w:tc>
      </w:tr>
      <w:tr w:rsidR="0026069C" w:rsidTr="002C40D4">
        <w:trPr>
          <w:trHeight w:val="343"/>
        </w:trPr>
        <w:tc>
          <w:tcPr>
            <w:tcW w:w="4302" w:type="dxa"/>
            <w:shd w:val="clear" w:color="auto" w:fill="auto"/>
          </w:tcPr>
          <w:p w:rsidR="009D3F4B" w:rsidRDefault="00EA54BE" w:rsidP="00BC27B0">
            <w:pPr>
              <w:spacing w:after="0" w:line="240" w:lineRule="exact"/>
              <w:rPr>
                <w:szCs w:val="28"/>
              </w:rPr>
            </w:pPr>
            <w:r w:rsidRPr="00866398">
              <w:rPr>
                <w:szCs w:val="28"/>
              </w:rPr>
              <w:t>О</w:t>
            </w:r>
            <w:r w:rsidR="009D3F4B">
              <w:rPr>
                <w:szCs w:val="28"/>
              </w:rPr>
              <w:t xml:space="preserve"> краевом конкурсе "Семья Хабаровского края"</w:t>
            </w:r>
          </w:p>
          <w:p w:rsidR="002A2382" w:rsidRDefault="002A2382" w:rsidP="00BC27B0">
            <w:pPr>
              <w:spacing w:after="0" w:line="240" w:lineRule="exact"/>
              <w:rPr>
                <w:szCs w:val="28"/>
              </w:rPr>
            </w:pPr>
          </w:p>
          <w:p w:rsidR="002A2382" w:rsidRDefault="002A2382" w:rsidP="00BC27B0">
            <w:pPr>
              <w:spacing w:after="0" w:line="240" w:lineRule="exact"/>
              <w:rPr>
                <w:szCs w:val="28"/>
              </w:rPr>
            </w:pPr>
          </w:p>
          <w:p w:rsidR="002A2382" w:rsidRDefault="002A2382" w:rsidP="00BC27B0">
            <w:pPr>
              <w:spacing w:after="0" w:line="240" w:lineRule="exact"/>
              <w:rPr>
                <w:szCs w:val="28"/>
              </w:rPr>
            </w:pPr>
          </w:p>
          <w:p w:rsidR="0026069C" w:rsidRPr="00866398" w:rsidRDefault="0026069C" w:rsidP="00BC27B0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6069C" w:rsidRDefault="0026069C" w:rsidP="00D12CB4">
            <w:pPr>
              <w:spacing w:after="0" w:line="240" w:lineRule="auto"/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Default="0026069C" w:rsidP="00D12CB4">
            <w:pPr>
              <w:spacing w:after="0" w:line="240" w:lineRule="auto"/>
            </w:pPr>
          </w:p>
        </w:tc>
      </w:tr>
    </w:tbl>
    <w:p w:rsidR="00F22497" w:rsidRPr="003C026E" w:rsidRDefault="002A2382" w:rsidP="003C02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важаемые руководители!</w:t>
      </w:r>
    </w:p>
    <w:p w:rsidR="00287D16" w:rsidRDefault="00287D16" w:rsidP="00287D16">
      <w:pPr>
        <w:spacing w:after="0" w:line="240" w:lineRule="auto"/>
        <w:ind w:firstLine="539"/>
        <w:jc w:val="both"/>
        <w:rPr>
          <w:szCs w:val="28"/>
        </w:rPr>
      </w:pPr>
    </w:p>
    <w:p w:rsidR="009D3F4B" w:rsidRDefault="000E0028" w:rsidP="00287D16">
      <w:pPr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В Хабаровском крае, начиная с 2009 года проводится к</w:t>
      </w:r>
      <w:r w:rsidR="009D3F4B">
        <w:rPr>
          <w:szCs w:val="28"/>
        </w:rPr>
        <w:t>раевой конкурс "Семья Хабаровского края" (далее –</w:t>
      </w:r>
      <w:r w:rsidR="000830FF">
        <w:rPr>
          <w:szCs w:val="28"/>
        </w:rPr>
        <w:t xml:space="preserve"> также </w:t>
      </w:r>
      <w:r w:rsidR="004E213B">
        <w:rPr>
          <w:szCs w:val="28"/>
        </w:rPr>
        <w:t>к</w:t>
      </w:r>
      <w:r w:rsidR="009D3F4B">
        <w:rPr>
          <w:szCs w:val="28"/>
        </w:rPr>
        <w:t>онкурс)</w:t>
      </w:r>
      <w:r>
        <w:rPr>
          <w:szCs w:val="28"/>
        </w:rPr>
        <w:t xml:space="preserve">. </w:t>
      </w:r>
      <w:r w:rsidR="009D3F4B">
        <w:rPr>
          <w:szCs w:val="28"/>
        </w:rPr>
        <w:t xml:space="preserve">Положение о </w:t>
      </w:r>
      <w:r w:rsidR="004E213B">
        <w:rPr>
          <w:szCs w:val="28"/>
        </w:rPr>
        <w:t>к</w:t>
      </w:r>
      <w:r w:rsidR="009D3F4B">
        <w:rPr>
          <w:szCs w:val="28"/>
        </w:rPr>
        <w:t xml:space="preserve">онкурсе </w:t>
      </w:r>
      <w:r w:rsidR="009D3F4B" w:rsidRPr="003A7256">
        <w:rPr>
          <w:spacing w:val="-6"/>
          <w:szCs w:val="28"/>
        </w:rPr>
        <w:t xml:space="preserve">утверждено постановлением </w:t>
      </w:r>
      <w:r w:rsidR="003E75AE" w:rsidRPr="003A7256">
        <w:rPr>
          <w:spacing w:val="-6"/>
          <w:szCs w:val="28"/>
        </w:rPr>
        <w:t>Губернатора</w:t>
      </w:r>
      <w:r w:rsidR="004E213B" w:rsidRPr="003A7256">
        <w:rPr>
          <w:spacing w:val="-6"/>
          <w:szCs w:val="28"/>
        </w:rPr>
        <w:t xml:space="preserve"> Хабаровского края от 20 марта 2009</w:t>
      </w:r>
      <w:r w:rsidR="004E213B">
        <w:rPr>
          <w:szCs w:val="28"/>
        </w:rPr>
        <w:t xml:space="preserve"> г.</w:t>
      </w:r>
      <w:r w:rsidR="003A7256" w:rsidRPr="003A7256">
        <w:rPr>
          <w:szCs w:val="28"/>
        </w:rPr>
        <w:t xml:space="preserve"> </w:t>
      </w:r>
      <w:r w:rsidR="003A7256">
        <w:rPr>
          <w:szCs w:val="28"/>
        </w:rPr>
        <w:t>№ 29</w:t>
      </w:r>
      <w:r w:rsidR="003A7256">
        <w:rPr>
          <w:szCs w:val="28"/>
        </w:rPr>
        <w:t>.</w:t>
      </w:r>
    </w:p>
    <w:p w:rsidR="009D3F4B" w:rsidRDefault="003A7256" w:rsidP="00287D16">
      <w:pPr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П</w:t>
      </w:r>
      <w:r w:rsidR="004E213B">
        <w:rPr>
          <w:szCs w:val="28"/>
        </w:rPr>
        <w:t xml:space="preserve">остановлением Губернатора </w:t>
      </w:r>
      <w:r w:rsidR="000830FF">
        <w:rPr>
          <w:szCs w:val="28"/>
        </w:rPr>
        <w:t xml:space="preserve">Хабаровского </w:t>
      </w:r>
      <w:r w:rsidR="004E213B">
        <w:rPr>
          <w:szCs w:val="28"/>
        </w:rPr>
        <w:t xml:space="preserve">края </w:t>
      </w:r>
      <w:r>
        <w:rPr>
          <w:szCs w:val="28"/>
        </w:rPr>
        <w:t xml:space="preserve">от </w:t>
      </w:r>
      <w:r>
        <w:rPr>
          <w:szCs w:val="28"/>
        </w:rPr>
        <w:t>28 апреля 2022 г.</w:t>
      </w:r>
      <w:r w:rsidRPr="003A7256">
        <w:rPr>
          <w:szCs w:val="28"/>
        </w:rPr>
        <w:t xml:space="preserve"> </w:t>
      </w:r>
      <w:r>
        <w:rPr>
          <w:szCs w:val="28"/>
        </w:rPr>
        <w:br/>
        <w:t>№</w:t>
      </w:r>
      <w:r>
        <w:rPr>
          <w:szCs w:val="28"/>
        </w:rPr>
        <w:t xml:space="preserve"> 37</w:t>
      </w:r>
      <w:r>
        <w:rPr>
          <w:szCs w:val="28"/>
        </w:rPr>
        <w:t xml:space="preserve"> </w:t>
      </w:r>
      <w:r w:rsidR="002437EE">
        <w:rPr>
          <w:szCs w:val="28"/>
        </w:rPr>
        <w:t>в</w:t>
      </w:r>
      <w:r w:rsidR="004E213B">
        <w:rPr>
          <w:szCs w:val="28"/>
        </w:rPr>
        <w:t xml:space="preserve"> </w:t>
      </w:r>
      <w:r w:rsidR="000830FF">
        <w:rPr>
          <w:szCs w:val="28"/>
        </w:rPr>
        <w:t xml:space="preserve">Положение о конкурсе </w:t>
      </w:r>
      <w:r w:rsidR="003E75AE">
        <w:rPr>
          <w:szCs w:val="28"/>
        </w:rPr>
        <w:t>внесен</w:t>
      </w:r>
      <w:bookmarkStart w:id="0" w:name="_GoBack"/>
      <w:bookmarkEnd w:id="0"/>
      <w:r w:rsidR="003E75AE">
        <w:rPr>
          <w:szCs w:val="28"/>
        </w:rPr>
        <w:t xml:space="preserve"> ряд изменений. </w:t>
      </w:r>
    </w:p>
    <w:p w:rsidR="009D3F4B" w:rsidRDefault="003A7256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pacing w:val="-6"/>
          <w:szCs w:val="28"/>
          <w:lang w:eastAsia="ru-RU"/>
        </w:rPr>
        <w:t>Н</w:t>
      </w:r>
      <w:r w:rsidRPr="00361EBA">
        <w:rPr>
          <w:color w:val="auto"/>
          <w:spacing w:val="-6"/>
          <w:szCs w:val="28"/>
          <w:lang w:eastAsia="ru-RU"/>
        </w:rPr>
        <w:t xml:space="preserve">ачиная с 2022 </w:t>
      </w:r>
      <w:r>
        <w:rPr>
          <w:color w:val="auto"/>
          <w:szCs w:val="28"/>
          <w:lang w:eastAsia="ru-RU"/>
        </w:rPr>
        <w:t>г.</w:t>
      </w:r>
      <w:r>
        <w:rPr>
          <w:color w:val="auto"/>
          <w:szCs w:val="28"/>
          <w:lang w:eastAsia="ru-RU"/>
        </w:rPr>
        <w:t>,</w:t>
      </w:r>
      <w:r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>п</w:t>
      </w:r>
      <w:r w:rsidR="00287D16" w:rsidRPr="00361EBA">
        <w:rPr>
          <w:color w:val="auto"/>
          <w:spacing w:val="-6"/>
          <w:szCs w:val="28"/>
          <w:lang w:eastAsia="ru-RU"/>
        </w:rPr>
        <w:t>о</w:t>
      </w:r>
      <w:r w:rsidR="006957A3" w:rsidRPr="00361EBA">
        <w:rPr>
          <w:color w:val="auto"/>
          <w:spacing w:val="-6"/>
          <w:szCs w:val="28"/>
          <w:lang w:eastAsia="ru-RU"/>
        </w:rPr>
        <w:t xml:space="preserve"> аналогии со Всеросси</w:t>
      </w:r>
      <w:r w:rsidR="0049351C" w:rsidRPr="00361EBA">
        <w:rPr>
          <w:color w:val="auto"/>
          <w:spacing w:val="-6"/>
          <w:szCs w:val="28"/>
          <w:lang w:eastAsia="ru-RU"/>
        </w:rPr>
        <w:t xml:space="preserve">йским конкурсом </w:t>
      </w:r>
      <w:r w:rsidR="008B1CBB" w:rsidRPr="00361EBA">
        <w:rPr>
          <w:color w:val="auto"/>
          <w:spacing w:val="-6"/>
          <w:szCs w:val="28"/>
          <w:lang w:eastAsia="ru-RU"/>
        </w:rPr>
        <w:t>"Семья года"</w:t>
      </w:r>
      <w:r>
        <w:rPr>
          <w:color w:val="auto"/>
          <w:spacing w:val="-6"/>
          <w:szCs w:val="28"/>
          <w:lang w:eastAsia="ru-RU"/>
        </w:rPr>
        <w:t>,</w:t>
      </w:r>
      <w:r w:rsidR="008B1CBB" w:rsidRPr="00361EBA">
        <w:rPr>
          <w:color w:val="auto"/>
          <w:spacing w:val="-6"/>
          <w:szCs w:val="28"/>
          <w:lang w:eastAsia="ru-RU"/>
        </w:rPr>
        <w:t xml:space="preserve"> </w:t>
      </w:r>
      <w:r w:rsidR="004E213B">
        <w:rPr>
          <w:color w:val="auto"/>
          <w:szCs w:val="28"/>
          <w:lang w:eastAsia="ru-RU"/>
        </w:rPr>
        <w:t>краевой к</w:t>
      </w:r>
      <w:r w:rsidR="009D3F4B">
        <w:rPr>
          <w:color w:val="auto"/>
          <w:szCs w:val="28"/>
          <w:lang w:eastAsia="ru-RU"/>
        </w:rPr>
        <w:t xml:space="preserve">онкурс </w:t>
      </w:r>
      <w:r w:rsidR="004E213B">
        <w:rPr>
          <w:color w:val="auto"/>
          <w:szCs w:val="28"/>
          <w:lang w:eastAsia="ru-RU"/>
        </w:rPr>
        <w:t xml:space="preserve">будет </w:t>
      </w:r>
      <w:r w:rsidR="009D3F4B">
        <w:rPr>
          <w:color w:val="auto"/>
          <w:szCs w:val="28"/>
          <w:lang w:eastAsia="ru-RU"/>
        </w:rPr>
        <w:t>проводит</w:t>
      </w:r>
      <w:r w:rsidR="004E213B">
        <w:rPr>
          <w:color w:val="auto"/>
          <w:szCs w:val="28"/>
          <w:lang w:eastAsia="ru-RU"/>
        </w:rPr>
        <w:t>ь</w:t>
      </w:r>
      <w:r w:rsidR="009D3F4B">
        <w:rPr>
          <w:color w:val="auto"/>
          <w:szCs w:val="28"/>
          <w:lang w:eastAsia="ru-RU"/>
        </w:rPr>
        <w:t xml:space="preserve">ся </w:t>
      </w:r>
      <w:r w:rsidR="003E75AE" w:rsidRPr="004E213B">
        <w:rPr>
          <w:color w:val="auto"/>
          <w:szCs w:val="28"/>
          <w:u w:val="single"/>
          <w:lang w:eastAsia="ru-RU"/>
        </w:rPr>
        <w:t>в заочной форме</w:t>
      </w:r>
      <w:r w:rsidR="003E75AE">
        <w:rPr>
          <w:color w:val="auto"/>
          <w:szCs w:val="28"/>
          <w:lang w:eastAsia="ru-RU"/>
        </w:rPr>
        <w:t>.</w:t>
      </w:r>
    </w:p>
    <w:p w:rsidR="004E213B" w:rsidRDefault="004E213B" w:rsidP="004E2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В нем могут принимать участие семьи, проживающие на территории края, не становившиеся победителями или лауреатами </w:t>
      </w:r>
      <w:r w:rsidR="000830FF">
        <w:rPr>
          <w:color w:val="auto"/>
          <w:szCs w:val="28"/>
          <w:lang w:eastAsia="ru-RU"/>
        </w:rPr>
        <w:t xml:space="preserve">краевого </w:t>
      </w:r>
      <w:r>
        <w:rPr>
          <w:color w:val="auto"/>
          <w:szCs w:val="28"/>
          <w:lang w:eastAsia="ru-RU"/>
        </w:rPr>
        <w:t xml:space="preserve">конкурса, а также победителями регионального или федерального этапов Всероссийского конкурса "Семья года" в течение двух предшествующих лет. </w:t>
      </w:r>
    </w:p>
    <w:p w:rsidR="004E213B" w:rsidRPr="000830FF" w:rsidRDefault="004E213B" w:rsidP="004E2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Участниками конкурса могут быть граждане Российской Федерации, проживающие на территории края, </w:t>
      </w:r>
      <w:r w:rsidRPr="000830FF">
        <w:rPr>
          <w:color w:val="auto"/>
          <w:szCs w:val="28"/>
          <w:lang w:eastAsia="ru-RU"/>
        </w:rPr>
        <w:t xml:space="preserve">состоящие в зарегистрированном браке, воспитывающие </w:t>
      </w:r>
      <w:r w:rsidRPr="003A7256">
        <w:rPr>
          <w:color w:val="auto"/>
          <w:szCs w:val="28"/>
          <w:u w:val="single"/>
          <w:lang w:eastAsia="ru-RU"/>
        </w:rPr>
        <w:t>одного или более несовершеннолетних детей</w:t>
      </w:r>
      <w:r w:rsidRPr="000830FF">
        <w:rPr>
          <w:color w:val="auto"/>
          <w:szCs w:val="28"/>
          <w:lang w:eastAsia="ru-RU"/>
        </w:rPr>
        <w:t>.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Порядок </w:t>
      </w:r>
      <w:r w:rsidR="00287D16">
        <w:rPr>
          <w:color w:val="auto"/>
          <w:szCs w:val="28"/>
          <w:lang w:eastAsia="ru-RU"/>
        </w:rPr>
        <w:t xml:space="preserve">и сроки </w:t>
      </w:r>
      <w:r>
        <w:rPr>
          <w:color w:val="auto"/>
          <w:szCs w:val="28"/>
          <w:lang w:eastAsia="ru-RU"/>
        </w:rPr>
        <w:t>проведения первого (муниципального) этапа конкурса определяется органами местного самоуправления самостоятельно.</w:t>
      </w:r>
    </w:p>
    <w:p w:rsidR="004E213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По окончании первого (муниципального) этапа конкурса </w:t>
      </w:r>
      <w:r w:rsidR="000830FF">
        <w:rPr>
          <w:color w:val="auto"/>
          <w:szCs w:val="28"/>
          <w:lang w:eastAsia="ru-RU"/>
        </w:rPr>
        <w:t>органы местного самоуправлени</w:t>
      </w:r>
      <w:r w:rsidR="000830FF" w:rsidRPr="000830FF">
        <w:rPr>
          <w:color w:val="auto"/>
          <w:szCs w:val="28"/>
          <w:lang w:eastAsia="ru-RU"/>
        </w:rPr>
        <w:t xml:space="preserve">я в срок </w:t>
      </w:r>
      <w:r w:rsidR="000830FF">
        <w:rPr>
          <w:color w:val="auto"/>
          <w:szCs w:val="28"/>
          <w:u w:val="single"/>
          <w:lang w:eastAsia="ru-RU"/>
        </w:rPr>
        <w:t xml:space="preserve">до </w:t>
      </w:r>
      <w:r w:rsidRPr="000830FF">
        <w:rPr>
          <w:color w:val="auto"/>
          <w:szCs w:val="28"/>
          <w:u w:val="single"/>
          <w:lang w:eastAsia="ru-RU"/>
        </w:rPr>
        <w:t xml:space="preserve">1 сентября </w:t>
      </w:r>
      <w:r w:rsidR="004E213B" w:rsidRPr="000830FF">
        <w:rPr>
          <w:color w:val="auto"/>
          <w:szCs w:val="28"/>
          <w:u w:val="single"/>
          <w:lang w:eastAsia="ru-RU"/>
        </w:rPr>
        <w:t>2022 г.</w:t>
      </w:r>
      <w:r w:rsidR="004E213B" w:rsidRPr="000830FF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 xml:space="preserve">представляют нарочным на бумажных носителях в главное управление </w:t>
      </w:r>
      <w:r w:rsidR="00287D16">
        <w:rPr>
          <w:color w:val="auto"/>
          <w:szCs w:val="28"/>
          <w:lang w:eastAsia="ru-RU"/>
        </w:rPr>
        <w:t xml:space="preserve">социального развития Губернатора и Правительства края </w:t>
      </w:r>
      <w:r>
        <w:rPr>
          <w:color w:val="auto"/>
          <w:szCs w:val="28"/>
          <w:lang w:eastAsia="ru-RU"/>
        </w:rPr>
        <w:t>по адресу:</w:t>
      </w:r>
      <w:r w:rsidR="004E213B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>г. Хабаровск,</w:t>
      </w:r>
      <w:r w:rsidR="000830FF">
        <w:rPr>
          <w:color w:val="auto"/>
          <w:szCs w:val="28"/>
          <w:lang w:eastAsia="ru-RU"/>
        </w:rPr>
        <w:t xml:space="preserve"> у</w:t>
      </w:r>
      <w:r>
        <w:rPr>
          <w:color w:val="auto"/>
          <w:szCs w:val="28"/>
          <w:lang w:eastAsia="ru-RU"/>
        </w:rPr>
        <w:t xml:space="preserve">л. Муравьева-Амурского, </w:t>
      </w:r>
      <w:r w:rsidR="000830FF">
        <w:rPr>
          <w:color w:val="auto"/>
          <w:szCs w:val="28"/>
          <w:lang w:eastAsia="ru-RU"/>
        </w:rPr>
        <w:br/>
      </w:r>
      <w:r>
        <w:rPr>
          <w:color w:val="auto"/>
          <w:szCs w:val="28"/>
          <w:lang w:eastAsia="ru-RU"/>
        </w:rPr>
        <w:t xml:space="preserve">д. 56, </w:t>
      </w:r>
      <w:proofErr w:type="spellStart"/>
      <w:r>
        <w:rPr>
          <w:color w:val="auto"/>
          <w:szCs w:val="28"/>
          <w:lang w:eastAsia="ru-RU"/>
        </w:rPr>
        <w:t>каб</w:t>
      </w:r>
      <w:proofErr w:type="spellEnd"/>
      <w:r>
        <w:rPr>
          <w:color w:val="auto"/>
          <w:szCs w:val="28"/>
          <w:lang w:eastAsia="ru-RU"/>
        </w:rPr>
        <w:t xml:space="preserve">. 809 заявку на участие в </w:t>
      </w:r>
      <w:r w:rsidR="004E213B">
        <w:rPr>
          <w:color w:val="auto"/>
          <w:szCs w:val="28"/>
          <w:lang w:eastAsia="ru-RU"/>
        </w:rPr>
        <w:t xml:space="preserve">краевом </w:t>
      </w:r>
      <w:r>
        <w:rPr>
          <w:color w:val="auto"/>
          <w:szCs w:val="28"/>
          <w:lang w:eastAsia="ru-RU"/>
        </w:rPr>
        <w:t>конкурсе семьи - победителя первого (муниципального) этапа с приложением</w:t>
      </w:r>
      <w:r w:rsidR="004E213B">
        <w:rPr>
          <w:color w:val="auto"/>
          <w:szCs w:val="28"/>
          <w:lang w:eastAsia="ru-RU"/>
        </w:rPr>
        <w:t xml:space="preserve">: 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1) представления на семью с описанием ее участия в мероприятиях различной направленности (общественных, физкультурно-спортивных, культурно массовых, творческих, патриотических), а также описанием ее семейных традиций, достижений семьи (родителей и несовершеннолетних детей) с приложением подтверждающих наград, памятных знаков, дипломов, благодарностей, грамот, благодарственных писем и иных документов о </w:t>
      </w:r>
      <w:r>
        <w:rPr>
          <w:color w:val="auto"/>
          <w:szCs w:val="28"/>
          <w:lang w:eastAsia="ru-RU"/>
        </w:rPr>
        <w:lastRenderedPageBreak/>
        <w:t>поощрении, а также презентаций, фото- и видеоматериалов, публикаций в средствах массовой информации.</w:t>
      </w:r>
    </w:p>
    <w:p w:rsidR="00287D16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) анкеты участника конкурса</w:t>
      </w:r>
      <w:r w:rsidR="00287D16">
        <w:rPr>
          <w:color w:val="auto"/>
          <w:szCs w:val="28"/>
          <w:lang w:eastAsia="ru-RU"/>
        </w:rPr>
        <w:t xml:space="preserve">; </w:t>
      </w:r>
    </w:p>
    <w:p w:rsidR="00287D16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3) согласия на обработку персональных данных </w:t>
      </w:r>
      <w:r w:rsidR="002B00B3">
        <w:rPr>
          <w:color w:val="auto"/>
          <w:szCs w:val="28"/>
          <w:lang w:eastAsia="ru-RU"/>
        </w:rPr>
        <w:t xml:space="preserve">на </w:t>
      </w:r>
      <w:r>
        <w:rPr>
          <w:color w:val="auto"/>
          <w:szCs w:val="28"/>
          <w:lang w:eastAsia="ru-RU"/>
        </w:rPr>
        <w:t>каждого члена семьи</w:t>
      </w:r>
      <w:r w:rsidR="00287D16">
        <w:rPr>
          <w:color w:val="auto"/>
          <w:szCs w:val="28"/>
          <w:lang w:eastAsia="ru-RU"/>
        </w:rPr>
        <w:t xml:space="preserve">; </w:t>
      </w:r>
      <w:r>
        <w:rPr>
          <w:color w:val="auto"/>
          <w:szCs w:val="28"/>
          <w:lang w:eastAsia="ru-RU"/>
        </w:rPr>
        <w:t xml:space="preserve"> 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4) копий документов, удостоверяющих личность членов семьи, копии свидетельства о заключении брака.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От каждого городского округа и муниципального района края </w:t>
      </w:r>
      <w:r w:rsidR="000830FF">
        <w:rPr>
          <w:color w:val="auto"/>
          <w:szCs w:val="28"/>
          <w:lang w:eastAsia="ru-RU"/>
        </w:rPr>
        <w:t xml:space="preserve">на второй (краевой) этап конкурса </w:t>
      </w:r>
      <w:r>
        <w:rPr>
          <w:color w:val="auto"/>
          <w:szCs w:val="28"/>
          <w:lang w:eastAsia="ru-RU"/>
        </w:rPr>
        <w:t>может быть выдвинута</w:t>
      </w:r>
      <w:r w:rsidR="000830FF">
        <w:rPr>
          <w:color w:val="auto"/>
          <w:szCs w:val="28"/>
          <w:lang w:eastAsia="ru-RU"/>
        </w:rPr>
        <w:t xml:space="preserve"> </w:t>
      </w:r>
      <w:r w:rsidRPr="004E213B">
        <w:rPr>
          <w:color w:val="auto"/>
          <w:szCs w:val="28"/>
          <w:u w:val="single"/>
          <w:lang w:eastAsia="ru-RU"/>
        </w:rPr>
        <w:t>только одна семья</w:t>
      </w:r>
      <w:r w:rsidR="000830FF">
        <w:rPr>
          <w:color w:val="auto"/>
          <w:szCs w:val="28"/>
          <w:u w:val="single"/>
          <w:lang w:eastAsia="ru-RU"/>
        </w:rPr>
        <w:t>.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color w:val="auto"/>
          <w:szCs w:val="28"/>
          <w:lang w:eastAsia="ru-RU"/>
        </w:rPr>
        <w:t>Семьи, допущенные к участию во втором (краевом) этапе конкурса, оцениваются конкурсной комиссией в соответствии</w:t>
      </w:r>
      <w:r w:rsidRPr="0011720F">
        <w:rPr>
          <w:rFonts w:ascii="TimesNewRomanPSMT" w:hAnsi="TimesNewRomanPSMT" w:cs="TimesNewRomanPSMT"/>
          <w:color w:val="auto"/>
          <w:szCs w:val="28"/>
          <w:lang w:eastAsia="ru-RU"/>
        </w:rPr>
        <w:t xml:space="preserve"> с </w:t>
      </w:r>
      <w:hyperlink r:id="rId10" w:history="1">
        <w:r w:rsidRPr="0011720F">
          <w:rPr>
            <w:rFonts w:ascii="TimesNewRomanPSMT" w:hAnsi="TimesNewRomanPSMT" w:cs="TimesNewRomanPSMT"/>
            <w:color w:val="auto"/>
            <w:szCs w:val="28"/>
            <w:lang w:eastAsia="ru-RU"/>
          </w:rPr>
          <w:t>критериями</w:t>
        </w:r>
      </w:hyperlink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 оценки участников конкурса, установленными </w:t>
      </w:r>
      <w:r w:rsidR="00287D16">
        <w:rPr>
          <w:rFonts w:ascii="TimesNewRomanPSMT" w:hAnsi="TimesNewRomanPSMT" w:cs="TimesNewRomanPSMT"/>
          <w:color w:val="auto"/>
          <w:szCs w:val="28"/>
          <w:lang w:eastAsia="ru-RU"/>
        </w:rPr>
        <w:t xml:space="preserve">в </w:t>
      </w:r>
      <w:r>
        <w:rPr>
          <w:rFonts w:ascii="TimesNewRomanPSMT" w:hAnsi="TimesNewRomanPSMT" w:cs="TimesNewRomanPSMT"/>
          <w:color w:val="auto"/>
          <w:szCs w:val="28"/>
          <w:lang w:eastAsia="ru-RU"/>
        </w:rPr>
        <w:t>Положени</w:t>
      </w:r>
      <w:r w:rsidR="00287D16">
        <w:rPr>
          <w:rFonts w:ascii="TimesNewRomanPSMT" w:hAnsi="TimesNewRomanPSMT" w:cs="TimesNewRomanPSMT"/>
          <w:color w:val="auto"/>
          <w:szCs w:val="28"/>
          <w:lang w:eastAsia="ru-RU"/>
        </w:rPr>
        <w:t>и</w:t>
      </w:r>
      <w:r w:rsidR="000830FF">
        <w:rPr>
          <w:rFonts w:ascii="TimesNewRomanPSMT" w:hAnsi="TimesNewRomanPSMT" w:cs="TimesNewRomanPSMT"/>
          <w:color w:val="auto"/>
          <w:szCs w:val="28"/>
          <w:lang w:eastAsia="ru-RU"/>
        </w:rPr>
        <w:t xml:space="preserve"> о конкурсе</w:t>
      </w:r>
      <w:r>
        <w:rPr>
          <w:rFonts w:ascii="TimesNewRomanPSMT" w:hAnsi="TimesNewRomanPSMT" w:cs="TimesNewRomanPSMT"/>
          <w:color w:val="auto"/>
          <w:szCs w:val="28"/>
          <w:lang w:eastAsia="ru-RU"/>
        </w:rPr>
        <w:t>, путем проставления членами конкурсной комиссии баллов по каждому критерию оценки.</w:t>
      </w:r>
    </w:p>
    <w:p w:rsidR="003A7256" w:rsidRDefault="003A7256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  <w:bookmarkStart w:id="1" w:name="Par1"/>
      <w:bookmarkEnd w:id="1"/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Увеличены размеры денежных выплат победителям и лауреатам конкурса. 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color w:val="auto"/>
          <w:szCs w:val="28"/>
          <w:lang w:eastAsia="ru-RU"/>
        </w:rPr>
        <w:t>Победитель конкурса награждается дипломом с выплатой денежной премии в размере 100 тыс. рублей</w:t>
      </w:r>
      <w:r w:rsidR="004E213B">
        <w:rPr>
          <w:rFonts w:ascii="TimesNewRomanPSMT" w:hAnsi="TimesNewRomanPSMT" w:cs="TimesNewRomanPSMT"/>
          <w:color w:val="auto"/>
          <w:szCs w:val="28"/>
          <w:lang w:eastAsia="ru-RU"/>
        </w:rPr>
        <w:t>.</w:t>
      </w: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 </w:t>
      </w:r>
    </w:p>
    <w:p w:rsidR="004E213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Лауреат конкурса, занявший 2-е место, награждается дипломом </w:t>
      </w:r>
      <w:r w:rsidR="002437EE">
        <w:rPr>
          <w:rFonts w:ascii="TimesNewRomanPSMT" w:hAnsi="TimesNewRomanPSMT" w:cs="TimesNewRomanPSMT"/>
          <w:color w:val="auto"/>
          <w:szCs w:val="28"/>
          <w:lang w:eastAsia="ru-RU"/>
        </w:rPr>
        <w:br/>
        <w:t>с</w:t>
      </w: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 выплатой денежной премии в размере 75 тыс. рублей</w:t>
      </w:r>
      <w:r w:rsidR="004E213B">
        <w:rPr>
          <w:rFonts w:ascii="TimesNewRomanPSMT" w:hAnsi="TimesNewRomanPSMT" w:cs="TimesNewRomanPSMT"/>
          <w:color w:val="auto"/>
          <w:szCs w:val="28"/>
          <w:lang w:eastAsia="ru-RU"/>
        </w:rPr>
        <w:t>.</w:t>
      </w: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 </w:t>
      </w:r>
    </w:p>
    <w:p w:rsidR="004E213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Лауреат конкурса, занявший 3-е место, награждается дипломом </w:t>
      </w:r>
      <w:r w:rsidR="002437EE">
        <w:rPr>
          <w:rFonts w:ascii="TimesNewRomanPSMT" w:hAnsi="TimesNewRomanPSMT" w:cs="TimesNewRomanPSMT"/>
          <w:color w:val="auto"/>
          <w:szCs w:val="28"/>
          <w:lang w:eastAsia="ru-RU"/>
        </w:rPr>
        <w:t>с</w:t>
      </w:r>
      <w:r w:rsidR="002437EE">
        <w:rPr>
          <w:rFonts w:ascii="TimesNewRomanPSMT" w:hAnsi="TimesNewRomanPSMT" w:cs="TimesNewRomanPSMT"/>
          <w:color w:val="auto"/>
          <w:szCs w:val="28"/>
          <w:lang w:eastAsia="ru-RU"/>
        </w:rPr>
        <w:br/>
      </w:r>
      <w:r>
        <w:rPr>
          <w:rFonts w:ascii="TimesNewRomanPSMT" w:hAnsi="TimesNewRomanPSMT" w:cs="TimesNewRomanPSMT"/>
          <w:color w:val="auto"/>
          <w:szCs w:val="28"/>
          <w:lang w:eastAsia="ru-RU"/>
        </w:rPr>
        <w:t>выплатой денежной премии в размере 50 тыс. рублей</w:t>
      </w:r>
      <w:r w:rsidR="004E213B">
        <w:rPr>
          <w:rFonts w:ascii="TimesNewRomanPSMT" w:hAnsi="TimesNewRomanPSMT" w:cs="TimesNewRomanPSMT"/>
          <w:color w:val="auto"/>
          <w:szCs w:val="28"/>
          <w:lang w:eastAsia="ru-RU"/>
        </w:rPr>
        <w:t>.</w:t>
      </w: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 </w:t>
      </w:r>
    </w:p>
    <w:p w:rsidR="009D3F4B" w:rsidRDefault="009D3F4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color w:val="auto"/>
          <w:szCs w:val="28"/>
          <w:lang w:eastAsia="ru-RU"/>
        </w:rPr>
        <w:t xml:space="preserve">Награждение дипломами победителя и лауреатов конкурса проводится в торжественной обстановке органами местного самоуправления </w:t>
      </w:r>
      <w:r w:rsidR="004E213B">
        <w:rPr>
          <w:rFonts w:ascii="TimesNewRomanPSMT" w:hAnsi="TimesNewRomanPSMT" w:cs="TimesNewRomanPSMT"/>
          <w:color w:val="auto"/>
          <w:szCs w:val="28"/>
          <w:lang w:eastAsia="ru-RU"/>
        </w:rPr>
        <w:t>в канун празднования Дня матери.</w:t>
      </w:r>
    </w:p>
    <w:p w:rsidR="00287D16" w:rsidRDefault="00287D16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</w:p>
    <w:p w:rsidR="004E213B" w:rsidRDefault="004E213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</w:p>
    <w:p w:rsidR="004E213B" w:rsidRDefault="004E213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</w:p>
    <w:p w:rsidR="004E213B" w:rsidRDefault="004E213B" w:rsidP="0028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" w:hAnsi="TimesNewRomanPSMT" w:cs="TimesNewRomanPSMT"/>
          <w:color w:val="auto"/>
          <w:szCs w:val="28"/>
          <w:lang w:eastAsia="ru-RU"/>
        </w:rPr>
      </w:pPr>
    </w:p>
    <w:p w:rsidR="0017356D" w:rsidRDefault="004E213B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</w:t>
      </w:r>
      <w:r w:rsidR="00866398" w:rsidRPr="00AC53A8">
        <w:rPr>
          <w:rStyle w:val="FontStyle11"/>
          <w:sz w:val="28"/>
          <w:szCs w:val="28"/>
        </w:rPr>
        <w:t>ачальник</w:t>
      </w:r>
    </w:p>
    <w:p w:rsidR="00866398" w:rsidRDefault="00866398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  <w:r w:rsidRPr="00AC53A8">
        <w:rPr>
          <w:rStyle w:val="FontStyle11"/>
          <w:sz w:val="28"/>
          <w:szCs w:val="28"/>
        </w:rPr>
        <w:t>главного управления</w:t>
      </w:r>
      <w:r w:rsidRPr="00AC53A8">
        <w:rPr>
          <w:rStyle w:val="FontStyle11"/>
          <w:sz w:val="28"/>
          <w:szCs w:val="28"/>
        </w:rPr>
        <w:tab/>
      </w:r>
      <w:r w:rsidRPr="00AC53A8">
        <w:rPr>
          <w:rStyle w:val="FontStyle11"/>
          <w:sz w:val="28"/>
          <w:szCs w:val="28"/>
        </w:rPr>
        <w:tab/>
      </w:r>
      <w:r w:rsidRPr="00AC53A8">
        <w:rPr>
          <w:rStyle w:val="FontStyle11"/>
          <w:sz w:val="28"/>
          <w:szCs w:val="28"/>
        </w:rPr>
        <w:tab/>
      </w:r>
      <w:r w:rsidR="0017356D">
        <w:rPr>
          <w:rStyle w:val="FontStyle11"/>
          <w:sz w:val="28"/>
          <w:szCs w:val="28"/>
        </w:rPr>
        <w:tab/>
      </w:r>
      <w:r w:rsidR="0017356D">
        <w:rPr>
          <w:rStyle w:val="FontStyle11"/>
          <w:sz w:val="28"/>
          <w:szCs w:val="28"/>
        </w:rPr>
        <w:tab/>
      </w:r>
      <w:r w:rsidR="0017356D">
        <w:rPr>
          <w:rStyle w:val="FontStyle11"/>
          <w:sz w:val="28"/>
          <w:szCs w:val="28"/>
        </w:rPr>
        <w:tab/>
      </w:r>
      <w:r w:rsidR="0017356D">
        <w:rPr>
          <w:rStyle w:val="FontStyle11"/>
          <w:sz w:val="28"/>
          <w:szCs w:val="28"/>
        </w:rPr>
        <w:tab/>
      </w:r>
      <w:r w:rsidR="002437EE">
        <w:rPr>
          <w:rStyle w:val="FontStyle11"/>
          <w:sz w:val="28"/>
          <w:szCs w:val="28"/>
        </w:rPr>
        <w:t xml:space="preserve">       </w:t>
      </w:r>
      <w:r w:rsidRPr="00AC53A8">
        <w:rPr>
          <w:rStyle w:val="FontStyle11"/>
          <w:sz w:val="28"/>
          <w:szCs w:val="28"/>
        </w:rPr>
        <w:t>Н.</w:t>
      </w:r>
      <w:r w:rsidR="004E213B">
        <w:rPr>
          <w:rStyle w:val="FontStyle11"/>
          <w:sz w:val="28"/>
          <w:szCs w:val="28"/>
        </w:rPr>
        <w:t>К.</w:t>
      </w:r>
      <w:r w:rsidR="002437EE">
        <w:rPr>
          <w:rStyle w:val="FontStyle11"/>
          <w:sz w:val="28"/>
          <w:szCs w:val="28"/>
        </w:rPr>
        <w:t xml:space="preserve"> </w:t>
      </w:r>
      <w:r w:rsidR="004E213B">
        <w:rPr>
          <w:rStyle w:val="FontStyle11"/>
          <w:sz w:val="28"/>
          <w:szCs w:val="28"/>
        </w:rPr>
        <w:t>Гребенюк</w:t>
      </w:r>
    </w:p>
    <w:p w:rsidR="006B53A0" w:rsidRDefault="006B53A0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866398" w:rsidRDefault="00866398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866398" w:rsidRDefault="00866398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17356D" w:rsidRDefault="0017356D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17356D" w:rsidRDefault="0017356D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0830FF" w:rsidRDefault="000830FF" w:rsidP="00866398">
      <w:pPr>
        <w:pStyle w:val="Style5"/>
        <w:widowControl/>
        <w:spacing w:line="240" w:lineRule="exact"/>
        <w:ind w:firstLine="0"/>
        <w:rPr>
          <w:rStyle w:val="FontStyle11"/>
          <w:sz w:val="28"/>
          <w:szCs w:val="28"/>
        </w:rPr>
      </w:pPr>
    </w:p>
    <w:p w:rsidR="002437EE" w:rsidRPr="003A7256" w:rsidRDefault="002437EE" w:rsidP="00866398">
      <w:pPr>
        <w:pStyle w:val="Style5"/>
        <w:widowControl/>
        <w:spacing w:line="240" w:lineRule="exact"/>
        <w:ind w:firstLine="0"/>
        <w:rPr>
          <w:rStyle w:val="FontStyle11"/>
          <w:sz w:val="24"/>
          <w:szCs w:val="24"/>
        </w:rPr>
      </w:pPr>
    </w:p>
    <w:p w:rsidR="00866398" w:rsidRPr="003A7256" w:rsidRDefault="00866398" w:rsidP="00866398">
      <w:pPr>
        <w:pStyle w:val="Style5"/>
        <w:widowControl/>
        <w:spacing w:line="240" w:lineRule="exact"/>
        <w:ind w:left="720" w:hanging="720"/>
        <w:jc w:val="left"/>
        <w:rPr>
          <w:rStyle w:val="FontStyle11"/>
          <w:sz w:val="24"/>
          <w:szCs w:val="24"/>
        </w:rPr>
      </w:pPr>
      <w:r w:rsidRPr="003A7256">
        <w:rPr>
          <w:rStyle w:val="FontStyle11"/>
          <w:sz w:val="24"/>
          <w:szCs w:val="24"/>
        </w:rPr>
        <w:t>Бондарева Наталья Викторовна,</w:t>
      </w:r>
    </w:p>
    <w:p w:rsidR="00866398" w:rsidRPr="003A7256" w:rsidRDefault="002437EE" w:rsidP="00866398">
      <w:pPr>
        <w:pStyle w:val="Style5"/>
        <w:widowControl/>
        <w:spacing w:line="240" w:lineRule="exact"/>
        <w:ind w:left="720" w:hanging="720"/>
        <w:jc w:val="left"/>
        <w:rPr>
          <w:rStyle w:val="FontStyle11"/>
          <w:sz w:val="24"/>
          <w:szCs w:val="24"/>
        </w:rPr>
      </w:pPr>
      <w:r w:rsidRPr="003A7256">
        <w:rPr>
          <w:rStyle w:val="FontStyle11"/>
          <w:sz w:val="24"/>
          <w:szCs w:val="24"/>
        </w:rPr>
        <w:t xml:space="preserve">8 (4212) </w:t>
      </w:r>
      <w:r w:rsidR="00866398" w:rsidRPr="003A7256">
        <w:rPr>
          <w:rStyle w:val="FontStyle11"/>
          <w:sz w:val="24"/>
          <w:szCs w:val="24"/>
        </w:rPr>
        <w:t xml:space="preserve">40 21 15 </w:t>
      </w:r>
    </w:p>
    <w:sectPr w:rsidR="00866398" w:rsidRPr="003A7256" w:rsidSect="009A242B">
      <w:headerReference w:type="default" r:id="rId11"/>
      <w:pgSz w:w="11906" w:h="16838" w:code="9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C4" w:rsidRDefault="007F4AC4" w:rsidP="00B33A82">
      <w:pPr>
        <w:spacing w:after="0" w:line="240" w:lineRule="auto"/>
      </w:pPr>
      <w:r>
        <w:separator/>
      </w:r>
    </w:p>
  </w:endnote>
  <w:endnote w:type="continuationSeparator" w:id="0">
    <w:p w:rsidR="007F4AC4" w:rsidRDefault="007F4AC4" w:rsidP="00B3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C4" w:rsidRDefault="007F4AC4" w:rsidP="00B33A82">
      <w:pPr>
        <w:spacing w:after="0" w:line="240" w:lineRule="auto"/>
      </w:pPr>
      <w:r>
        <w:separator/>
      </w:r>
    </w:p>
  </w:footnote>
  <w:footnote w:type="continuationSeparator" w:id="0">
    <w:p w:rsidR="007F4AC4" w:rsidRDefault="007F4AC4" w:rsidP="00B3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82" w:rsidRPr="00B33A82" w:rsidRDefault="00B33A82">
    <w:pPr>
      <w:pStyle w:val="a3"/>
      <w:jc w:val="center"/>
      <w:rPr>
        <w:sz w:val="24"/>
      </w:rPr>
    </w:pPr>
    <w:r w:rsidRPr="00B33A82">
      <w:rPr>
        <w:sz w:val="24"/>
      </w:rPr>
      <w:fldChar w:fldCharType="begin"/>
    </w:r>
    <w:r w:rsidRPr="00B33A82">
      <w:rPr>
        <w:sz w:val="24"/>
      </w:rPr>
      <w:instrText>PAGE   \* MERGEFORMAT</w:instrText>
    </w:r>
    <w:r w:rsidRPr="00B33A82">
      <w:rPr>
        <w:sz w:val="24"/>
      </w:rPr>
      <w:fldChar w:fldCharType="separate"/>
    </w:r>
    <w:r w:rsidR="003A7256">
      <w:rPr>
        <w:noProof/>
        <w:sz w:val="24"/>
      </w:rPr>
      <w:t>2</w:t>
    </w:r>
    <w:r w:rsidRPr="00B33A82">
      <w:rPr>
        <w:sz w:val="24"/>
      </w:rPr>
      <w:fldChar w:fldCharType="end"/>
    </w:r>
  </w:p>
  <w:p w:rsidR="00B33A82" w:rsidRPr="00B33A82" w:rsidRDefault="00B33A82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2B"/>
    <w:rsid w:val="000029B4"/>
    <w:rsid w:val="000168F2"/>
    <w:rsid w:val="00042638"/>
    <w:rsid w:val="00053D40"/>
    <w:rsid w:val="000560E8"/>
    <w:rsid w:val="00077C6D"/>
    <w:rsid w:val="000830FF"/>
    <w:rsid w:val="00093B4D"/>
    <w:rsid w:val="00095A20"/>
    <w:rsid w:val="000A5B0C"/>
    <w:rsid w:val="000C0BA7"/>
    <w:rsid w:val="000D5522"/>
    <w:rsid w:val="000E0028"/>
    <w:rsid w:val="000E40AB"/>
    <w:rsid w:val="000E4D05"/>
    <w:rsid w:val="000F3C8C"/>
    <w:rsid w:val="000F521A"/>
    <w:rsid w:val="00100141"/>
    <w:rsid w:val="0011516A"/>
    <w:rsid w:val="0011720F"/>
    <w:rsid w:val="00124701"/>
    <w:rsid w:val="00125660"/>
    <w:rsid w:val="0013726F"/>
    <w:rsid w:val="001417E5"/>
    <w:rsid w:val="0015014E"/>
    <w:rsid w:val="00157225"/>
    <w:rsid w:val="00170423"/>
    <w:rsid w:val="0017356D"/>
    <w:rsid w:val="00175CCB"/>
    <w:rsid w:val="00176DDC"/>
    <w:rsid w:val="00181F90"/>
    <w:rsid w:val="0019021C"/>
    <w:rsid w:val="0019672E"/>
    <w:rsid w:val="001B2025"/>
    <w:rsid w:val="001B4D5D"/>
    <w:rsid w:val="001D11E9"/>
    <w:rsid w:val="001E2587"/>
    <w:rsid w:val="001E40E7"/>
    <w:rsid w:val="001F6E97"/>
    <w:rsid w:val="00222C39"/>
    <w:rsid w:val="002249A5"/>
    <w:rsid w:val="00225B92"/>
    <w:rsid w:val="00240B17"/>
    <w:rsid w:val="002437EE"/>
    <w:rsid w:val="00250BF7"/>
    <w:rsid w:val="00254FBF"/>
    <w:rsid w:val="0026069C"/>
    <w:rsid w:val="00267229"/>
    <w:rsid w:val="0027429B"/>
    <w:rsid w:val="00286234"/>
    <w:rsid w:val="00287D16"/>
    <w:rsid w:val="002902E7"/>
    <w:rsid w:val="002957B9"/>
    <w:rsid w:val="00297F35"/>
    <w:rsid w:val="002A2382"/>
    <w:rsid w:val="002B00B3"/>
    <w:rsid w:val="002C40D4"/>
    <w:rsid w:val="002D16A7"/>
    <w:rsid w:val="002F5601"/>
    <w:rsid w:val="00310274"/>
    <w:rsid w:val="00317B9B"/>
    <w:rsid w:val="003302AC"/>
    <w:rsid w:val="003317C5"/>
    <w:rsid w:val="003341CC"/>
    <w:rsid w:val="0034138F"/>
    <w:rsid w:val="00361EBA"/>
    <w:rsid w:val="00367097"/>
    <w:rsid w:val="003752C2"/>
    <w:rsid w:val="00376458"/>
    <w:rsid w:val="0038537D"/>
    <w:rsid w:val="003946FB"/>
    <w:rsid w:val="003A52AF"/>
    <w:rsid w:val="003A7256"/>
    <w:rsid w:val="003B6FE9"/>
    <w:rsid w:val="003C026E"/>
    <w:rsid w:val="003C5B66"/>
    <w:rsid w:val="003D5AB1"/>
    <w:rsid w:val="003E32B2"/>
    <w:rsid w:val="003E75AE"/>
    <w:rsid w:val="003F4251"/>
    <w:rsid w:val="00401E96"/>
    <w:rsid w:val="00416DEB"/>
    <w:rsid w:val="00421D92"/>
    <w:rsid w:val="004373AF"/>
    <w:rsid w:val="00441B63"/>
    <w:rsid w:val="00441D69"/>
    <w:rsid w:val="004512C0"/>
    <w:rsid w:val="00455F8F"/>
    <w:rsid w:val="004679D0"/>
    <w:rsid w:val="00474A68"/>
    <w:rsid w:val="00486A2F"/>
    <w:rsid w:val="0049351C"/>
    <w:rsid w:val="004A5F71"/>
    <w:rsid w:val="004A7CB3"/>
    <w:rsid w:val="004C2219"/>
    <w:rsid w:val="004C4721"/>
    <w:rsid w:val="004C59AB"/>
    <w:rsid w:val="004D7057"/>
    <w:rsid w:val="004E213B"/>
    <w:rsid w:val="004F014F"/>
    <w:rsid w:val="00533F95"/>
    <w:rsid w:val="00553280"/>
    <w:rsid w:val="00557812"/>
    <w:rsid w:val="00561B0A"/>
    <w:rsid w:val="00587142"/>
    <w:rsid w:val="005B0750"/>
    <w:rsid w:val="005B095D"/>
    <w:rsid w:val="005B4270"/>
    <w:rsid w:val="005B4A64"/>
    <w:rsid w:val="005C6B81"/>
    <w:rsid w:val="005D495B"/>
    <w:rsid w:val="005E5F08"/>
    <w:rsid w:val="005F2028"/>
    <w:rsid w:val="00600BBA"/>
    <w:rsid w:val="00632652"/>
    <w:rsid w:val="00656C5A"/>
    <w:rsid w:val="006700F8"/>
    <w:rsid w:val="00695532"/>
    <w:rsid w:val="006957A3"/>
    <w:rsid w:val="006B1934"/>
    <w:rsid w:val="006B53A0"/>
    <w:rsid w:val="006D7145"/>
    <w:rsid w:val="006F152A"/>
    <w:rsid w:val="006F582C"/>
    <w:rsid w:val="00707999"/>
    <w:rsid w:val="00724E6E"/>
    <w:rsid w:val="007310B2"/>
    <w:rsid w:val="00741EAF"/>
    <w:rsid w:val="00752B89"/>
    <w:rsid w:val="007A2D85"/>
    <w:rsid w:val="007B15E3"/>
    <w:rsid w:val="007B2582"/>
    <w:rsid w:val="007C26E2"/>
    <w:rsid w:val="007E05EC"/>
    <w:rsid w:val="007E1449"/>
    <w:rsid w:val="007F4AC4"/>
    <w:rsid w:val="00805CD7"/>
    <w:rsid w:val="00805F3F"/>
    <w:rsid w:val="00824218"/>
    <w:rsid w:val="00826C7E"/>
    <w:rsid w:val="0083136C"/>
    <w:rsid w:val="00831704"/>
    <w:rsid w:val="00834349"/>
    <w:rsid w:val="00836517"/>
    <w:rsid w:val="00847CC8"/>
    <w:rsid w:val="00866398"/>
    <w:rsid w:val="008918A9"/>
    <w:rsid w:val="008B1CBB"/>
    <w:rsid w:val="008B327B"/>
    <w:rsid w:val="008D28FE"/>
    <w:rsid w:val="008D52EE"/>
    <w:rsid w:val="008E203C"/>
    <w:rsid w:val="008E56DB"/>
    <w:rsid w:val="00910978"/>
    <w:rsid w:val="00921035"/>
    <w:rsid w:val="009241FE"/>
    <w:rsid w:val="009444D9"/>
    <w:rsid w:val="00945788"/>
    <w:rsid w:val="00956D52"/>
    <w:rsid w:val="00962BFC"/>
    <w:rsid w:val="0097090B"/>
    <w:rsid w:val="009732DC"/>
    <w:rsid w:val="00984DFA"/>
    <w:rsid w:val="00994BDF"/>
    <w:rsid w:val="009A242B"/>
    <w:rsid w:val="009C0483"/>
    <w:rsid w:val="009C71C1"/>
    <w:rsid w:val="009D1C54"/>
    <w:rsid w:val="009D3F4B"/>
    <w:rsid w:val="009D5305"/>
    <w:rsid w:val="009D5C84"/>
    <w:rsid w:val="009E1BE4"/>
    <w:rsid w:val="009F2F95"/>
    <w:rsid w:val="00A11C25"/>
    <w:rsid w:val="00A13EF0"/>
    <w:rsid w:val="00A17A64"/>
    <w:rsid w:val="00A20EDD"/>
    <w:rsid w:val="00A23CB7"/>
    <w:rsid w:val="00A37404"/>
    <w:rsid w:val="00A41CE1"/>
    <w:rsid w:val="00A95D2C"/>
    <w:rsid w:val="00AA29E1"/>
    <w:rsid w:val="00AA42FF"/>
    <w:rsid w:val="00AB2782"/>
    <w:rsid w:val="00AC6912"/>
    <w:rsid w:val="00AD0F48"/>
    <w:rsid w:val="00AE3198"/>
    <w:rsid w:val="00B0428C"/>
    <w:rsid w:val="00B30F75"/>
    <w:rsid w:val="00B3105E"/>
    <w:rsid w:val="00B33A82"/>
    <w:rsid w:val="00B47E62"/>
    <w:rsid w:val="00B73055"/>
    <w:rsid w:val="00B81401"/>
    <w:rsid w:val="00B83CCA"/>
    <w:rsid w:val="00BA0226"/>
    <w:rsid w:val="00BA3262"/>
    <w:rsid w:val="00BC27B0"/>
    <w:rsid w:val="00BC7789"/>
    <w:rsid w:val="00BD2840"/>
    <w:rsid w:val="00BD5F11"/>
    <w:rsid w:val="00BE455B"/>
    <w:rsid w:val="00BE730C"/>
    <w:rsid w:val="00C039B1"/>
    <w:rsid w:val="00C07BC4"/>
    <w:rsid w:val="00C117D9"/>
    <w:rsid w:val="00C361D9"/>
    <w:rsid w:val="00C42699"/>
    <w:rsid w:val="00C4625B"/>
    <w:rsid w:val="00C505F7"/>
    <w:rsid w:val="00C528EC"/>
    <w:rsid w:val="00C74C38"/>
    <w:rsid w:val="00C80F1D"/>
    <w:rsid w:val="00C944C2"/>
    <w:rsid w:val="00C94759"/>
    <w:rsid w:val="00CA0892"/>
    <w:rsid w:val="00CA30F3"/>
    <w:rsid w:val="00CB6D5B"/>
    <w:rsid w:val="00CC7F1E"/>
    <w:rsid w:val="00CD1A0F"/>
    <w:rsid w:val="00CD2177"/>
    <w:rsid w:val="00CD45E9"/>
    <w:rsid w:val="00CD48D2"/>
    <w:rsid w:val="00CF41F3"/>
    <w:rsid w:val="00CF67B4"/>
    <w:rsid w:val="00D02374"/>
    <w:rsid w:val="00D12CB4"/>
    <w:rsid w:val="00D153E5"/>
    <w:rsid w:val="00D51845"/>
    <w:rsid w:val="00D6236F"/>
    <w:rsid w:val="00D641E8"/>
    <w:rsid w:val="00D67243"/>
    <w:rsid w:val="00D72799"/>
    <w:rsid w:val="00D86187"/>
    <w:rsid w:val="00D91996"/>
    <w:rsid w:val="00D97F61"/>
    <w:rsid w:val="00DA124B"/>
    <w:rsid w:val="00DB256E"/>
    <w:rsid w:val="00DB6673"/>
    <w:rsid w:val="00DB7E38"/>
    <w:rsid w:val="00DC22AA"/>
    <w:rsid w:val="00DD22A2"/>
    <w:rsid w:val="00E06D52"/>
    <w:rsid w:val="00E14F21"/>
    <w:rsid w:val="00E16600"/>
    <w:rsid w:val="00E212C9"/>
    <w:rsid w:val="00E5286D"/>
    <w:rsid w:val="00E57CF3"/>
    <w:rsid w:val="00E60EE7"/>
    <w:rsid w:val="00EA508E"/>
    <w:rsid w:val="00EA54BE"/>
    <w:rsid w:val="00EA58B4"/>
    <w:rsid w:val="00EC208E"/>
    <w:rsid w:val="00EC52E1"/>
    <w:rsid w:val="00EC5962"/>
    <w:rsid w:val="00ED37B1"/>
    <w:rsid w:val="00ED6CB2"/>
    <w:rsid w:val="00ED725B"/>
    <w:rsid w:val="00EE3375"/>
    <w:rsid w:val="00EE66DF"/>
    <w:rsid w:val="00EF0704"/>
    <w:rsid w:val="00F056C2"/>
    <w:rsid w:val="00F13193"/>
    <w:rsid w:val="00F22497"/>
    <w:rsid w:val="00F22C43"/>
    <w:rsid w:val="00F551D6"/>
    <w:rsid w:val="00FA1EAF"/>
    <w:rsid w:val="00FA2C14"/>
    <w:rsid w:val="00FB0B4F"/>
    <w:rsid w:val="00FD0E0E"/>
    <w:rsid w:val="00FD3580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6DA8E-880B-46A9-973B-670F0E4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0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A24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4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A82"/>
  </w:style>
  <w:style w:type="paragraph" w:styleId="a5">
    <w:name w:val="footer"/>
    <w:basedOn w:val="a"/>
    <w:link w:val="a6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A82"/>
  </w:style>
  <w:style w:type="table" w:styleId="a7">
    <w:name w:val="Table Grid"/>
    <w:basedOn w:val="a1"/>
    <w:uiPriority w:val="39"/>
    <w:rsid w:val="009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9A242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A242B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40"/>
    <w:rPr>
      <w:rFonts w:ascii="Segoe UI" w:hAnsi="Segoe UI" w:cs="Segoe UI"/>
      <w:color w:val="000000"/>
      <w:sz w:val="18"/>
      <w:szCs w:val="18"/>
      <w:lang w:eastAsia="en-US"/>
    </w:rPr>
  </w:style>
  <w:style w:type="character" w:styleId="aa">
    <w:name w:val="Hyperlink"/>
    <w:uiPriority w:val="99"/>
    <w:unhideWhenUsed/>
    <w:rsid w:val="00E212C9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572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7225"/>
    <w:rPr>
      <w:color w:val="000000"/>
      <w:lang w:eastAsia="en-US"/>
    </w:rPr>
  </w:style>
  <w:style w:type="character" w:styleId="ad">
    <w:name w:val="footnote reference"/>
    <w:basedOn w:val="a0"/>
    <w:uiPriority w:val="99"/>
    <w:semiHidden/>
    <w:unhideWhenUsed/>
    <w:rsid w:val="00157225"/>
    <w:rPr>
      <w:vertAlign w:val="superscript"/>
    </w:rPr>
  </w:style>
  <w:style w:type="character" w:customStyle="1" w:styleId="FontStyle11">
    <w:name w:val="Font Style11"/>
    <w:rsid w:val="0086639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66398"/>
    <w:pPr>
      <w:widowControl w:val="0"/>
      <w:suppressAutoHyphens/>
      <w:spacing w:after="0" w:line="324" w:lineRule="exact"/>
      <w:ind w:firstLine="710"/>
      <w:jc w:val="both"/>
    </w:pPr>
    <w:rPr>
      <w:rFonts w:eastAsia="Lucida Sans Unicode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adm.kh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EA16C3B243CB49FCD24D17DE363233429FE8EEE6D0D1F712A273FBE21DC3BB2E6784B1DCD67A25D7EE459F029530DC5F6E892E28590E77E7B9B2422Ck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288C-4C68-4E19-AE99-B961334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4079</CharactersWithSpaces>
  <SharedDoc>false</SharedDoc>
  <HLinks>
    <vt:vector size="12" baseType="variant"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.adm.khv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а Ольга Евгеньевна</dc:creator>
  <cp:keywords/>
  <dc:description/>
  <cp:lastModifiedBy>Бондарева Наталья Викторовна</cp:lastModifiedBy>
  <cp:revision>19</cp:revision>
  <cp:lastPrinted>2022-05-19T02:45:00Z</cp:lastPrinted>
  <dcterms:created xsi:type="dcterms:W3CDTF">2022-05-19T02:03:00Z</dcterms:created>
  <dcterms:modified xsi:type="dcterms:W3CDTF">2022-05-22T23:25:00Z</dcterms:modified>
</cp:coreProperties>
</file>